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53B" w14:paraId="5809B14D" w14:textId="77777777" w:rsidTr="00DC79F1">
        <w:tc>
          <w:tcPr>
            <w:tcW w:w="9628" w:type="dxa"/>
            <w:tcBorders>
              <w:bottom w:val="single" w:sz="4" w:space="0" w:color="auto"/>
            </w:tcBorders>
          </w:tcPr>
          <w:p w14:paraId="0DBAF305" w14:textId="21844921" w:rsidR="00F1353B" w:rsidRDefault="000F1C45" w:rsidP="00334F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ertemuan </w:t>
            </w:r>
            <w:r w:rsidR="000F313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0F313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eknik Praproses Data</w:t>
            </w:r>
          </w:p>
        </w:tc>
      </w:tr>
      <w:tr w:rsidR="00F1353B" w14:paraId="67F48DE1" w14:textId="77777777" w:rsidTr="00DC79F1">
        <w:tc>
          <w:tcPr>
            <w:tcW w:w="9628" w:type="dxa"/>
            <w:tcBorders>
              <w:top w:val="single" w:sz="4" w:space="0" w:color="auto"/>
            </w:tcBorders>
          </w:tcPr>
          <w:p w14:paraId="06E3B071" w14:textId="77777777" w:rsidR="00F1353B" w:rsidRDefault="00F1353B" w:rsidP="00C452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3B" w14:paraId="45B49EA6" w14:textId="77777777" w:rsidTr="006E0FAF">
        <w:tc>
          <w:tcPr>
            <w:tcW w:w="9628" w:type="dxa"/>
          </w:tcPr>
          <w:p w14:paraId="2BF3DEBC" w14:textId="6F1F1E08" w:rsidR="00F1353B" w:rsidRPr="0048486E" w:rsidRDefault="000502F2" w:rsidP="008B16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</w:tc>
      </w:tr>
      <w:tr w:rsidR="00F1353B" w14:paraId="0760170A" w14:textId="77777777" w:rsidTr="006E0FAF">
        <w:tc>
          <w:tcPr>
            <w:tcW w:w="9628" w:type="dxa"/>
          </w:tcPr>
          <w:p w14:paraId="29191BFA" w14:textId="17E92FE3" w:rsidR="002101E9" w:rsidRDefault="008B3FDD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gunakan library scikit-learn untuk praproses data.</w:t>
            </w:r>
          </w:p>
          <w:p w14:paraId="3D3723AA" w14:textId="076C6DF5" w:rsidR="00D30CFF" w:rsidRPr="00102EFB" w:rsidRDefault="00A510BB" w:rsidP="009F3F6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erapkan beberapa teknik praproses data seperti pembersihan data, normalisasi data,</w:t>
            </w:r>
            <w:r w:rsidR="00787499">
              <w:rPr>
                <w:rFonts w:ascii="Times New Roman" w:hAnsi="Times New Roman" w:cs="Times New Roman"/>
                <w:sz w:val="24"/>
                <w:szCs w:val="24"/>
              </w:rPr>
              <w:t xml:space="preserve"> penggabungan data, reduksi data, </w:t>
            </w:r>
            <w:r w:rsidR="00C07D26">
              <w:rPr>
                <w:rFonts w:ascii="Times New Roman" w:hAnsi="Times New Roman" w:cs="Times New Roman"/>
                <w:sz w:val="24"/>
                <w:szCs w:val="24"/>
              </w:rPr>
              <w:t>dan pembagian data</w:t>
            </w:r>
            <w:r w:rsidR="00C21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E25B69" w14:textId="75E813CB" w:rsidR="00DD1FF7" w:rsidRDefault="00DD1FF7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213884" w14:textId="4637CFC9" w:rsidR="00247D58" w:rsidRPr="00257F49" w:rsidRDefault="005C625F" w:rsidP="005C62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2FA">
        <w:rPr>
          <w:rFonts w:ascii="Times New Roman" w:hAnsi="Times New Roman" w:cs="Times New Roman"/>
          <w:sz w:val="28"/>
          <w:szCs w:val="28"/>
        </w:rPr>
        <w:t>Data Tabular – Visualisasi Iris Datataset</w:t>
      </w:r>
    </w:p>
    <w:p w14:paraId="5A1630B3" w14:textId="77777777" w:rsidR="00E3613C" w:rsidRDefault="00E3613C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40E8" w:rsidRPr="009C27F9" w14:paraId="5A65DE20" w14:textId="77777777" w:rsidTr="00BF13F1">
        <w:tc>
          <w:tcPr>
            <w:tcW w:w="9628" w:type="dxa"/>
          </w:tcPr>
          <w:p w14:paraId="49080EF7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5532EDA6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1DD3E3EE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64DBE724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33F4D6E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sasi data</w:t>
            </w:r>
          </w:p>
          <w:p w14:paraId="0E8A70BF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7014058F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4B26254D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71D99C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eprocessing</w:t>
            </w:r>
          </w:p>
          <w:p w14:paraId="57B5F8F5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162CF0A4" w14:textId="41DAAC46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tandardScaler</w:t>
            </w:r>
          </w:p>
          <w:p w14:paraId="132A575A" w14:textId="44DEF673" w:rsidR="005E40E8" w:rsidRPr="00485CA4" w:rsidRDefault="00290E50" w:rsidP="00485CA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</w:tc>
      </w:tr>
      <w:tr w:rsidR="005E40E8" w:rsidRPr="009C27F9" w14:paraId="642B34C2" w14:textId="77777777" w:rsidTr="00BF13F1">
        <w:tc>
          <w:tcPr>
            <w:tcW w:w="9628" w:type="dxa"/>
          </w:tcPr>
          <w:p w14:paraId="110767F1" w14:textId="77777777" w:rsidR="005E40E8" w:rsidRPr="009C27F9" w:rsidRDefault="005E40E8" w:rsidP="00045DD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E40E8" w:rsidRPr="009C27F9" w14:paraId="0AA2B9FB" w14:textId="77777777" w:rsidTr="00BF13F1">
        <w:tc>
          <w:tcPr>
            <w:tcW w:w="9628" w:type="dxa"/>
          </w:tcPr>
          <w:p w14:paraId="00CA85A9" w14:textId="77777777" w:rsidR="00955938" w:rsidRDefault="0095593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24317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6893D6C2" w14:textId="6D1974D3" w:rsidR="005E40E8" w:rsidRPr="006A618A" w:rsidRDefault="00955938" w:rsidP="006A618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24317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dataset_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5E40E8" w:rsidRPr="009C27F9" w14:paraId="7635869E" w14:textId="77777777" w:rsidTr="00BF13F1">
        <w:tc>
          <w:tcPr>
            <w:tcW w:w="9628" w:type="dxa"/>
          </w:tcPr>
          <w:p w14:paraId="1FC57C12" w14:textId="77777777" w:rsidR="005E40E8" w:rsidRPr="009C27F9" w:rsidRDefault="005E40E8" w:rsidP="00045DD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E40E8" w:rsidRPr="009C27F9" w14:paraId="5266A433" w14:textId="77777777" w:rsidTr="00BF13F1">
        <w:tc>
          <w:tcPr>
            <w:tcW w:w="9628" w:type="dxa"/>
          </w:tcPr>
          <w:p w14:paraId="345FC491" w14:textId="77777777" w:rsidR="00BA4C1A" w:rsidRDefault="00BA4C1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22513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5904C118" w14:textId="77777777" w:rsidR="00BA4C1A" w:rsidRDefault="00BA4C1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22513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1A949D63" w14:textId="4100D546" w:rsidR="005E40E8" w:rsidRPr="004074BF" w:rsidRDefault="00BA4C1A" w:rsidP="004074B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22513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</w:tc>
      </w:tr>
    </w:tbl>
    <w:p w14:paraId="3597C606" w14:textId="77777777" w:rsidR="005E40E8" w:rsidRDefault="005E40E8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51C70E" w14:textId="32F2322C" w:rsidR="001B1A60" w:rsidRDefault="00654C0B" w:rsidP="001F36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Max </w:t>
      </w:r>
      <w:r w:rsidR="00307AE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Sca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40E8" w:rsidRPr="009C27F9" w14:paraId="10F8DC03" w14:textId="77777777" w:rsidTr="001B1A60">
        <w:tc>
          <w:tcPr>
            <w:tcW w:w="9628" w:type="dxa"/>
          </w:tcPr>
          <w:p w14:paraId="7BFB1D95" w14:textId="77777777" w:rsidR="00EC345C" w:rsidRDefault="00EC345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808634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normalization data</w:t>
            </w:r>
          </w:p>
          <w:p w14:paraId="6BAAC760" w14:textId="77777777" w:rsidR="00EC345C" w:rsidRDefault="00EC345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808634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F8A8ABA" w14:textId="030BD538" w:rsidR="005E40E8" w:rsidRPr="004B410B" w:rsidRDefault="00EC345C" w:rsidP="004B410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808634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 = scaler.fit_transform(x)</w:t>
            </w:r>
          </w:p>
        </w:tc>
      </w:tr>
      <w:tr w:rsidR="005E40E8" w:rsidRPr="009C27F9" w14:paraId="15BFA672" w14:textId="77777777" w:rsidTr="001B1A60">
        <w:tc>
          <w:tcPr>
            <w:tcW w:w="9628" w:type="dxa"/>
          </w:tcPr>
          <w:p w14:paraId="361D1BC8" w14:textId="26E1CF2A" w:rsidR="005E40E8" w:rsidRPr="009C27F9" w:rsidRDefault="005E40E8" w:rsidP="00045DD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E40E8" w:rsidRPr="009C27F9" w14:paraId="4A6D695F" w14:textId="77777777" w:rsidTr="001B1A60">
        <w:tc>
          <w:tcPr>
            <w:tcW w:w="9628" w:type="dxa"/>
          </w:tcPr>
          <w:p w14:paraId="1DC60CE6" w14:textId="77777777" w:rsidR="00B940BC" w:rsidRDefault="00B940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9723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normalization data</w:t>
            </w:r>
          </w:p>
          <w:p w14:paraId="51E9963D" w14:textId="77777777" w:rsidR="00B940BC" w:rsidRDefault="00B940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9723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inmax = pd.concat([</w:t>
            </w:r>
          </w:p>
          <w:p w14:paraId="09359554" w14:textId="77777777" w:rsidR="00B940BC" w:rsidRDefault="00B940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9723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caled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67AE71F5" w14:textId="77777777" w:rsidR="00B940BC" w:rsidRDefault="00B940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9723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5BDA8C22" w14:textId="708DA825" w:rsidR="00B940BC" w:rsidRDefault="00B940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9723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4610E45" w14:textId="77777777" w:rsidR="005E40E8" w:rsidRPr="009C27F9" w:rsidRDefault="005E40E8" w:rsidP="00045DD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E40E8" w:rsidRPr="009C27F9" w14:paraId="089BA69C" w14:textId="77777777" w:rsidTr="001B1A60">
        <w:tc>
          <w:tcPr>
            <w:tcW w:w="9628" w:type="dxa"/>
          </w:tcPr>
          <w:p w14:paraId="6E32F22C" w14:textId="77777777" w:rsidR="00C35ADF" w:rsidRDefault="00C35A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39632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normalization data</w:t>
            </w:r>
          </w:p>
          <w:p w14:paraId="62704889" w14:textId="424AA043" w:rsidR="005E40E8" w:rsidRPr="001409AB" w:rsidRDefault="00C35ADF" w:rsidP="001409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39632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inmax.tail())</w:t>
            </w:r>
          </w:p>
        </w:tc>
      </w:tr>
      <w:tr w:rsidR="005E40E8" w:rsidRPr="009C27F9" w14:paraId="6252FEDB" w14:textId="77777777" w:rsidTr="001B1A60">
        <w:tc>
          <w:tcPr>
            <w:tcW w:w="9628" w:type="dxa"/>
          </w:tcPr>
          <w:p w14:paraId="3CAA0A1E" w14:textId="77777777" w:rsidR="005E40E8" w:rsidRPr="009C27F9" w:rsidRDefault="005E40E8" w:rsidP="00045DD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E40E8" w:rsidRPr="009C27F9" w14:paraId="413CB441" w14:textId="77777777" w:rsidTr="001B1A60">
        <w:tc>
          <w:tcPr>
            <w:tcW w:w="9628" w:type="dxa"/>
          </w:tcPr>
          <w:p w14:paraId="32157945" w14:textId="77777777" w:rsidR="00434448" w:rsidRPr="00434448" w:rsidRDefault="00434448" w:rsidP="00434448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34448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    sepal_length  sepal_width  petal_length  petal_width    species</w:t>
            </w:r>
          </w:p>
          <w:p w14:paraId="7CDA1844" w14:textId="77777777" w:rsidR="00434448" w:rsidRPr="00434448" w:rsidRDefault="00434448" w:rsidP="00434448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34448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5      0.666667     0.416667      0.711864     0.916667  virginica</w:t>
            </w:r>
          </w:p>
          <w:p w14:paraId="55E1DE7D" w14:textId="77777777" w:rsidR="00434448" w:rsidRPr="00434448" w:rsidRDefault="00434448" w:rsidP="00434448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34448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6      0.555556     0.208333      0.677966     0.750000  virginica</w:t>
            </w:r>
          </w:p>
          <w:p w14:paraId="55214FEE" w14:textId="77777777" w:rsidR="00434448" w:rsidRPr="00434448" w:rsidRDefault="00434448" w:rsidP="00434448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34448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7      0.611111     0.416667      0.711864     0.791667  virginica</w:t>
            </w:r>
          </w:p>
          <w:p w14:paraId="7A04343A" w14:textId="77777777" w:rsidR="00434448" w:rsidRPr="00434448" w:rsidRDefault="00434448" w:rsidP="00434448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34448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8      0.527778     0.583333      0.745763     0.916667  virginica</w:t>
            </w:r>
          </w:p>
          <w:p w14:paraId="25080F39" w14:textId="0E547BF3" w:rsidR="005E40E8" w:rsidRPr="005012FA" w:rsidRDefault="00434448" w:rsidP="0043444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012F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9      0.444444     0.416667      0.694915     0.708333  virginica</w:t>
            </w:r>
          </w:p>
        </w:tc>
      </w:tr>
    </w:tbl>
    <w:p w14:paraId="5861D80B" w14:textId="77777777" w:rsidR="005E40E8" w:rsidRDefault="005E40E8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87F011" w14:textId="1A16B76F" w:rsidR="00534DBC" w:rsidRDefault="001B0F44" w:rsidP="00C130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andard</w:t>
      </w:r>
      <w:r w:rsidR="00CB20B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34DBC">
        <w:rPr>
          <w:rFonts w:ascii="Times New Roman" w:hAnsi="Times New Roman" w:cs="Times New Roman"/>
          <w:b/>
          <w:bCs/>
          <w:sz w:val="24"/>
          <w:szCs w:val="24"/>
        </w:rPr>
        <w:t>Sca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7964" w:rsidRPr="0040620A" w14:paraId="03FF8B9F" w14:textId="77777777" w:rsidTr="00004B6E">
        <w:tc>
          <w:tcPr>
            <w:tcW w:w="9628" w:type="dxa"/>
          </w:tcPr>
          <w:p w14:paraId="3BED8454" w14:textId="77777777" w:rsidR="00BA7AC4" w:rsidRPr="0040620A" w:rsidRDefault="00BA7A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2838998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8000"/>
                <w:sz w:val="18"/>
                <w:szCs w:val="18"/>
              </w:rPr>
              <w:t># process normalization data</w:t>
            </w:r>
          </w:p>
          <w:p w14:paraId="364B5B6F" w14:textId="32FD30BF" w:rsidR="00E17964" w:rsidRPr="0040620A" w:rsidRDefault="00BA7AC4" w:rsidP="00BA7A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2838998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d = </w:t>
            </w:r>
            <w:r w:rsidRPr="0040620A">
              <w:rPr>
                <w:rFonts w:ascii="Consolas" w:hAnsi="Consolas" w:cs="Courier New"/>
                <w:color w:val="2B91AF"/>
                <w:sz w:val="18"/>
                <w:szCs w:val="18"/>
              </w:rPr>
              <w:t>StandardScaler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().fit_transform(x)</w:t>
            </w:r>
          </w:p>
        </w:tc>
      </w:tr>
      <w:tr w:rsidR="00E17964" w:rsidRPr="0040620A" w14:paraId="62A5C67D" w14:textId="77777777" w:rsidTr="00004B6E">
        <w:tc>
          <w:tcPr>
            <w:tcW w:w="9628" w:type="dxa"/>
          </w:tcPr>
          <w:p w14:paraId="7D9BF227" w14:textId="77777777" w:rsidR="00E17964" w:rsidRPr="0040620A" w:rsidRDefault="00E17964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17964" w:rsidRPr="0040620A" w14:paraId="3B81CC31" w14:textId="77777777" w:rsidTr="00004B6E">
        <w:tc>
          <w:tcPr>
            <w:tcW w:w="9628" w:type="dxa"/>
          </w:tcPr>
          <w:p w14:paraId="2854FD5E" w14:textId="77777777" w:rsidR="00264B8A" w:rsidRPr="0040620A" w:rsidRDefault="00264B8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31376553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8000"/>
                <w:sz w:val="18"/>
                <w:szCs w:val="18"/>
              </w:rPr>
              <w:t># results normalization data</w:t>
            </w:r>
          </w:p>
          <w:p w14:paraId="5F88D072" w14:textId="77777777" w:rsidR="00264B8A" w:rsidRPr="0040620A" w:rsidRDefault="00264B8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31376553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standard = pd.concat([</w:t>
            </w:r>
          </w:p>
          <w:p w14:paraId="1EB18254" w14:textId="77777777" w:rsidR="00264B8A" w:rsidRPr="0040620A" w:rsidRDefault="00264B8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31376553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 w:rsidRPr="0040620A"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(scaled, columns=[</w:t>
            </w:r>
            <w:r w:rsidRPr="0040620A"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40620A"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40620A"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40620A"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1AE18CFC" w14:textId="77777777" w:rsidR="00264B8A" w:rsidRPr="0040620A" w:rsidRDefault="00264B8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31376553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 w:rsidRPr="0040620A"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(y, columns=[</w:t>
            </w:r>
            <w:r w:rsidRPr="0040620A"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CBCA139" w14:textId="2A6FCCCE" w:rsidR="00E17964" w:rsidRPr="0040620A" w:rsidRDefault="00264B8A" w:rsidP="008646C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31376553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],axis=</w:t>
            </w:r>
            <w:r w:rsidRPr="0040620A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17964" w:rsidRPr="0040620A" w14:paraId="31631CF5" w14:textId="77777777" w:rsidTr="00004B6E">
        <w:tc>
          <w:tcPr>
            <w:tcW w:w="9628" w:type="dxa"/>
          </w:tcPr>
          <w:p w14:paraId="7D834E63" w14:textId="77777777" w:rsidR="00E17964" w:rsidRPr="0040620A" w:rsidRDefault="00E17964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774C5" w:rsidRPr="0040620A" w14:paraId="6A56FDAD" w14:textId="77777777" w:rsidTr="00004B6E">
        <w:tc>
          <w:tcPr>
            <w:tcW w:w="9628" w:type="dxa"/>
          </w:tcPr>
          <w:p w14:paraId="42B66613" w14:textId="77777777" w:rsidR="00D22414" w:rsidRPr="0040620A" w:rsidRDefault="00D224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78456739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8000"/>
                <w:sz w:val="18"/>
                <w:szCs w:val="18"/>
              </w:rPr>
              <w:t># results normalization data</w:t>
            </w:r>
          </w:p>
          <w:p w14:paraId="28AC0560" w14:textId="4B362EDF" w:rsidR="004774C5" w:rsidRPr="0040620A" w:rsidRDefault="00D22414" w:rsidP="00DF4DB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78456739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(standard.tail())</w:t>
            </w:r>
          </w:p>
        </w:tc>
      </w:tr>
      <w:tr w:rsidR="004774C5" w:rsidRPr="0040620A" w14:paraId="38FAE7F5" w14:textId="77777777" w:rsidTr="00004B6E">
        <w:tc>
          <w:tcPr>
            <w:tcW w:w="9628" w:type="dxa"/>
          </w:tcPr>
          <w:p w14:paraId="264ED2D4" w14:textId="77777777" w:rsidR="004774C5" w:rsidRPr="0040620A" w:rsidRDefault="004774C5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774C5" w:rsidRPr="0040620A" w14:paraId="27D71923" w14:textId="77777777" w:rsidTr="00004B6E">
        <w:tc>
          <w:tcPr>
            <w:tcW w:w="9628" w:type="dxa"/>
          </w:tcPr>
          <w:p w14:paraId="5D75831B" w14:textId="77777777" w:rsidR="00EF74EA" w:rsidRPr="00EF74EA" w:rsidRDefault="00EF74EA" w:rsidP="00EF74EA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F74E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    sepal_length  sepal_width  petal_length  petal_width    species</w:t>
            </w:r>
          </w:p>
          <w:p w14:paraId="00337B74" w14:textId="77777777" w:rsidR="00EF74EA" w:rsidRPr="00EF74EA" w:rsidRDefault="00EF74EA" w:rsidP="00EF74EA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F74E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5      1.038005    -0.124958      0.819624     1.447956  virginica</w:t>
            </w:r>
          </w:p>
          <w:p w14:paraId="5213C00C" w14:textId="77777777" w:rsidR="00EF74EA" w:rsidRPr="00EF74EA" w:rsidRDefault="00EF74EA" w:rsidP="00EF74EA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F74E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6      0.553333    -1.281972      0.705893     0.922064  virginica</w:t>
            </w:r>
          </w:p>
          <w:p w14:paraId="5ABB5AF6" w14:textId="77777777" w:rsidR="00EF74EA" w:rsidRPr="00EF74EA" w:rsidRDefault="00EF74EA" w:rsidP="00EF74EA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F74E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7      0.795669    -0.124958      0.819624     1.053537  virginica</w:t>
            </w:r>
          </w:p>
          <w:p w14:paraId="609D65FC" w14:textId="77777777" w:rsidR="00EF74EA" w:rsidRPr="00EF74EA" w:rsidRDefault="00EF74EA" w:rsidP="00EF74EA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F74E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8      0.432165     0.800654      0.933356     1.447956  virginica</w:t>
            </w:r>
          </w:p>
          <w:p w14:paraId="0CA16CC9" w14:textId="115E4D7D" w:rsidR="004774C5" w:rsidRPr="0040620A" w:rsidRDefault="00EF74EA" w:rsidP="00EF74EA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0620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9      0.068662    -0.124958      0.762759     0.790591  virginica</w:t>
            </w:r>
          </w:p>
        </w:tc>
      </w:tr>
    </w:tbl>
    <w:p w14:paraId="341F1D19" w14:textId="77777777" w:rsidR="004774C5" w:rsidRDefault="004774C5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A1BCB" w:rsidRPr="009C27F9" w14:paraId="1390B8AC" w14:textId="77777777" w:rsidTr="009039DD">
        <w:tc>
          <w:tcPr>
            <w:tcW w:w="9628" w:type="dxa"/>
            <w:gridSpan w:val="2"/>
          </w:tcPr>
          <w:p w14:paraId="4BEE16D0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boxplot</w:t>
            </w:r>
          </w:p>
          <w:p w14:paraId="07EDF65E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oxplot(dataset, title):</w:t>
            </w:r>
          </w:p>
          <w:p w14:paraId="4F112E98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1354AC5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oxplot with seaborn</w:t>
            </w:r>
          </w:p>
          <w:p w14:paraId="54824154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4112496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ns.box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0B545A4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3D726F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215BB53D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449F61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1A32B40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BEF604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7F0C109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A2A37FC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0B27D7D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460D9EC5" w14:textId="7226AB07" w:rsidR="00DA1BCB" w:rsidRPr="007D1C37" w:rsidRDefault="00371D64" w:rsidP="007D1C3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</w:tc>
      </w:tr>
      <w:tr w:rsidR="00DA1BCB" w:rsidRPr="009C27F9" w14:paraId="2A13021E" w14:textId="77777777" w:rsidTr="009039DD">
        <w:tc>
          <w:tcPr>
            <w:tcW w:w="9628" w:type="dxa"/>
            <w:gridSpan w:val="2"/>
          </w:tcPr>
          <w:p w14:paraId="32094E71" w14:textId="77777777" w:rsidR="00DA1BCB" w:rsidRPr="009C27F9" w:rsidRDefault="00DA1BCB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A1BCB" w:rsidRPr="009C27F9" w14:paraId="13234BE1" w14:textId="77777777" w:rsidTr="009039DD">
        <w:tc>
          <w:tcPr>
            <w:tcW w:w="9628" w:type="dxa"/>
            <w:gridSpan w:val="2"/>
          </w:tcPr>
          <w:p w14:paraId="308B7247" w14:textId="77777777" w:rsidR="00C727D1" w:rsidRDefault="00C727D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855918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boxplot</w:t>
            </w:r>
          </w:p>
          <w:p w14:paraId="70ABCED4" w14:textId="77777777" w:rsidR="00C727D1" w:rsidRDefault="00C727D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855918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boxplot(minmax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with min-max scale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6451429" w14:textId="7BDDDFCD" w:rsidR="00DA1BCB" w:rsidRPr="00BC5F03" w:rsidRDefault="00C727D1" w:rsidP="00BC5F0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855918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boxplot(standard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with standard scale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DA1BCB" w:rsidRPr="009C27F9" w14:paraId="689B3524" w14:textId="77777777" w:rsidTr="009039DD">
        <w:tc>
          <w:tcPr>
            <w:tcW w:w="9628" w:type="dxa"/>
            <w:gridSpan w:val="2"/>
          </w:tcPr>
          <w:p w14:paraId="4C22A831" w14:textId="77777777" w:rsidR="00DA1BCB" w:rsidRPr="009C27F9" w:rsidRDefault="00DA1BCB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62FF7" w:rsidRPr="009C27F9" w14:paraId="540CDF73" w14:textId="77777777" w:rsidTr="009039DD">
        <w:tc>
          <w:tcPr>
            <w:tcW w:w="4814" w:type="dxa"/>
          </w:tcPr>
          <w:p w14:paraId="1B1880FD" w14:textId="3E4B1CBB" w:rsidR="00862FF7" w:rsidRPr="009C27F9" w:rsidRDefault="00811FD1" w:rsidP="00D376C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811FD1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629A057A" wp14:editId="4750B1D5">
                  <wp:extent cx="2880000" cy="1440000"/>
                  <wp:effectExtent l="0" t="0" r="0" b="8255"/>
                  <wp:docPr id="182361922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619229" name="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286AFA4" w14:textId="5421988B" w:rsidR="00862FF7" w:rsidRPr="009C27F9" w:rsidRDefault="00005FBC" w:rsidP="00D376C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005FBC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27E5E9EF" wp14:editId="6827363A">
                  <wp:extent cx="2880000" cy="1440000"/>
                  <wp:effectExtent l="0" t="0" r="0" b="8255"/>
                  <wp:docPr id="113785656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856567" name="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BCB" w:rsidRPr="009C27F9" w14:paraId="4B27DFFE" w14:textId="77777777" w:rsidTr="009039DD">
        <w:tc>
          <w:tcPr>
            <w:tcW w:w="9628" w:type="dxa"/>
            <w:gridSpan w:val="2"/>
          </w:tcPr>
          <w:p w14:paraId="0CE51373" w14:textId="31208526" w:rsidR="00DA1BCB" w:rsidRPr="009C27F9" w:rsidRDefault="00A54D98" w:rsidP="00A54D9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C05D3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E1E1132" w14:textId="77777777" w:rsidR="00DA1BCB" w:rsidRDefault="00DA1BCB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A1BCB" w:rsidRPr="009C27F9" w14:paraId="09A50D2D" w14:textId="77777777" w:rsidTr="00FA4631">
        <w:tc>
          <w:tcPr>
            <w:tcW w:w="9628" w:type="dxa"/>
            <w:gridSpan w:val="2"/>
          </w:tcPr>
          <w:p w14:paraId="019B6B36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heatmap</w:t>
            </w:r>
          </w:p>
          <w:p w14:paraId="426C988F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eatmap(dataset, title):</w:t>
            </w:r>
          </w:p>
          <w:p w14:paraId="5B258AA7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A4512C4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eatmap with seaborn</w:t>
            </w:r>
          </w:p>
          <w:p w14:paraId="56EDCAD5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B8B4137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 sns.heatmap(</w:t>
            </w:r>
          </w:p>
          <w:p w14:paraId="664437FA" w14:textId="4B17E969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=dataset.corr(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v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E865D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m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iridi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nno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22455EC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701325A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081A544D" w14:textId="2E8224A9" w:rsidR="0074483E" w:rsidRDefault="0074483E" w:rsidP="00583F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520CA83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05FACE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736403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1BD0A341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76C89FBD" w14:textId="56EB2AB8" w:rsidR="00DA1BCB" w:rsidRPr="00736257" w:rsidRDefault="0074483E" w:rsidP="0073625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</w:tc>
      </w:tr>
      <w:tr w:rsidR="00DA1BCB" w:rsidRPr="009C27F9" w14:paraId="7294C4F2" w14:textId="77777777" w:rsidTr="00FA4631">
        <w:tc>
          <w:tcPr>
            <w:tcW w:w="9628" w:type="dxa"/>
            <w:gridSpan w:val="2"/>
          </w:tcPr>
          <w:p w14:paraId="1BF72009" w14:textId="77777777" w:rsidR="00DA1BCB" w:rsidRPr="009C27F9" w:rsidRDefault="00DA1BCB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A1BCB" w:rsidRPr="009C27F9" w14:paraId="5071CC99" w14:textId="77777777" w:rsidTr="00FA4631">
        <w:tc>
          <w:tcPr>
            <w:tcW w:w="9628" w:type="dxa"/>
            <w:gridSpan w:val="2"/>
          </w:tcPr>
          <w:p w14:paraId="16DCB056" w14:textId="77777777" w:rsidR="00DA79CE" w:rsidRDefault="00DA79C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4070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heatmap</w:t>
            </w:r>
          </w:p>
          <w:p w14:paraId="2B659076" w14:textId="77777777" w:rsidR="00DA79CE" w:rsidRDefault="00DA79C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4070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heatmap(minmax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atmap with min-max scale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546349" w14:textId="548E7444" w:rsidR="00DA1BCB" w:rsidRPr="00D2189E" w:rsidRDefault="00DA79CE" w:rsidP="00D2189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4070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heatmap(standard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atmap with standard scale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DA1BCB" w:rsidRPr="009C27F9" w14:paraId="27CC55B6" w14:textId="77777777" w:rsidTr="00FA4631">
        <w:tc>
          <w:tcPr>
            <w:tcW w:w="9628" w:type="dxa"/>
            <w:gridSpan w:val="2"/>
          </w:tcPr>
          <w:p w14:paraId="38C2E4B2" w14:textId="77777777" w:rsidR="00DA1BCB" w:rsidRPr="009C27F9" w:rsidRDefault="00DA1BCB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C5659" w:rsidRPr="009C27F9" w14:paraId="56FE4166" w14:textId="77777777" w:rsidTr="00FA4631">
        <w:tc>
          <w:tcPr>
            <w:tcW w:w="4814" w:type="dxa"/>
          </w:tcPr>
          <w:p w14:paraId="017BB63E" w14:textId="7F564E2B" w:rsidR="004C5659" w:rsidRPr="009C27F9" w:rsidRDefault="004C5659" w:rsidP="00B2305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C5659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2D01BD1C" wp14:editId="60EA1121">
                  <wp:extent cx="2880000" cy="1440000"/>
                  <wp:effectExtent l="0" t="0" r="0" b="8255"/>
                  <wp:docPr id="84281304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813048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51EBB25" w14:textId="5D03978B" w:rsidR="004C5659" w:rsidRPr="009C27F9" w:rsidRDefault="00B540CB" w:rsidP="00B2305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B540CB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6DD99B17" wp14:editId="60B374E2">
                  <wp:extent cx="2880000" cy="1440000"/>
                  <wp:effectExtent l="0" t="0" r="0" b="8255"/>
                  <wp:docPr id="175555969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559693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BCB" w:rsidRPr="009C27F9" w14:paraId="2425A4F6" w14:textId="77777777" w:rsidTr="00FA4631">
        <w:tc>
          <w:tcPr>
            <w:tcW w:w="9628" w:type="dxa"/>
            <w:gridSpan w:val="2"/>
          </w:tcPr>
          <w:p w14:paraId="731FC06A" w14:textId="6B22FD69" w:rsidR="00DA1BCB" w:rsidRPr="009C27F9" w:rsidRDefault="00BA1FE9" w:rsidP="00BA1FE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C05D3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DBD6027" w14:textId="77777777" w:rsidR="00DA1BCB" w:rsidRDefault="00DA1BCB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50ABA" w:rsidRPr="009C27F9" w14:paraId="5253039C" w14:textId="77777777" w:rsidTr="006F04AE">
        <w:tc>
          <w:tcPr>
            <w:tcW w:w="9628" w:type="dxa"/>
            <w:gridSpan w:val="2"/>
          </w:tcPr>
          <w:p w14:paraId="74F8C1DD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scatter plot</w:t>
            </w:r>
          </w:p>
          <w:p w14:paraId="06323B1E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ata, x, y, title):</w:t>
            </w:r>
          </w:p>
          <w:p w14:paraId="50129CE1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519394E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 plots</w:t>
            </w:r>
          </w:p>
          <w:p w14:paraId="63B84FCF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0DA9663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ns.scatterplot(data=data, x=x, y=y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C813CE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AC9663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2212118F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A385A44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EEBA8D6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1B8F42E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F7C6BC3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33F1CFE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7747E734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1153AE51" w14:textId="2F190C49" w:rsidR="00450ABA" w:rsidRPr="00FA32A2" w:rsidRDefault="00C33243" w:rsidP="00FA32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</w:tc>
      </w:tr>
      <w:tr w:rsidR="00450ABA" w:rsidRPr="009C27F9" w14:paraId="02CDEECF" w14:textId="77777777" w:rsidTr="006F04AE">
        <w:tc>
          <w:tcPr>
            <w:tcW w:w="9628" w:type="dxa"/>
            <w:gridSpan w:val="2"/>
          </w:tcPr>
          <w:p w14:paraId="55BE5BA0" w14:textId="77777777" w:rsidR="00450ABA" w:rsidRPr="009C27F9" w:rsidRDefault="00450ABA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50ABA" w:rsidRPr="009C27F9" w14:paraId="42CA7689" w14:textId="77777777" w:rsidTr="006F04AE">
        <w:tc>
          <w:tcPr>
            <w:tcW w:w="9628" w:type="dxa"/>
            <w:gridSpan w:val="2"/>
          </w:tcPr>
          <w:p w14:paraId="1D05CB03" w14:textId="77777777" w:rsidR="002B4537" w:rsidRDefault="002B453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624938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 scatterplot</w:t>
            </w:r>
          </w:p>
          <w:p w14:paraId="0249F3CE" w14:textId="77777777" w:rsidR="002B4537" w:rsidRDefault="002B453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624938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minmax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atmap with min-max scale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14F1AF8" w14:textId="425F0A03" w:rsidR="00450ABA" w:rsidRPr="00DB3DF7" w:rsidRDefault="002B4537" w:rsidP="00DB3D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624938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standard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atmap with standard scale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50ABA" w:rsidRPr="009C27F9" w14:paraId="5DD35FF2" w14:textId="77777777" w:rsidTr="006F04AE">
        <w:tc>
          <w:tcPr>
            <w:tcW w:w="9628" w:type="dxa"/>
            <w:gridSpan w:val="2"/>
          </w:tcPr>
          <w:p w14:paraId="6C323976" w14:textId="77777777" w:rsidR="00450ABA" w:rsidRPr="009C27F9" w:rsidRDefault="00450ABA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34F46" w:rsidRPr="009C27F9" w14:paraId="15DDFA1A" w14:textId="77777777" w:rsidTr="006F04AE">
        <w:tc>
          <w:tcPr>
            <w:tcW w:w="4814" w:type="dxa"/>
          </w:tcPr>
          <w:p w14:paraId="391010E2" w14:textId="6E07F4DB" w:rsidR="00434F46" w:rsidRPr="009C27F9" w:rsidRDefault="00434F46" w:rsidP="00D318AA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34F46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424967F9" wp14:editId="14A923BB">
                  <wp:extent cx="2880000" cy="1440000"/>
                  <wp:effectExtent l="0" t="0" r="0" b="8255"/>
                  <wp:docPr id="40481753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817534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EED04CC" w14:textId="31FB5230" w:rsidR="00434F46" w:rsidRPr="009C27F9" w:rsidRDefault="003C067E" w:rsidP="00D318AA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C067E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118CC911" wp14:editId="303A94F2">
                  <wp:extent cx="2880000" cy="1440000"/>
                  <wp:effectExtent l="0" t="0" r="0" b="8255"/>
                  <wp:docPr id="160165231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652310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ABA" w:rsidRPr="009C27F9" w14:paraId="7AAB2581" w14:textId="77777777" w:rsidTr="006F04AE">
        <w:tc>
          <w:tcPr>
            <w:tcW w:w="9628" w:type="dxa"/>
            <w:gridSpan w:val="2"/>
          </w:tcPr>
          <w:p w14:paraId="7FD071D0" w14:textId="477C15FD" w:rsidR="00450ABA" w:rsidRPr="009C27F9" w:rsidRDefault="00BB4500" w:rsidP="00BB450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C05D3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3FCA905" w14:textId="77777777" w:rsidR="00450ABA" w:rsidRDefault="00450ABA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2BE6C9" w14:textId="4C3414A7" w:rsidR="00D3127C" w:rsidRDefault="00D3127C" w:rsidP="00856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2C7F">
        <w:rPr>
          <w:rFonts w:ascii="Times New Roman" w:hAnsi="Times New Roman" w:cs="Times New Roman"/>
          <w:sz w:val="28"/>
          <w:szCs w:val="28"/>
        </w:rPr>
        <w:t xml:space="preserve">Data </w:t>
      </w:r>
      <w:r>
        <w:rPr>
          <w:rFonts w:ascii="Times New Roman" w:hAnsi="Times New Roman" w:cs="Times New Roman"/>
          <w:sz w:val="28"/>
          <w:szCs w:val="28"/>
        </w:rPr>
        <w:t>Time Series</w:t>
      </w:r>
      <w:r w:rsidRPr="007B2C7F">
        <w:rPr>
          <w:rFonts w:ascii="Times New Roman" w:hAnsi="Times New Roman" w:cs="Times New Roman"/>
          <w:sz w:val="28"/>
          <w:szCs w:val="28"/>
        </w:rPr>
        <w:t xml:space="preserve">– Visualisasi Cryptocurrency </w:t>
      </w:r>
      <w:r>
        <w:rPr>
          <w:rFonts w:ascii="Times New Roman" w:hAnsi="Times New Roman" w:cs="Times New Roman"/>
          <w:sz w:val="28"/>
          <w:szCs w:val="28"/>
        </w:rPr>
        <w:t>dan Stock Price</w:t>
      </w:r>
    </w:p>
    <w:p w14:paraId="2DBD24A8" w14:textId="77777777" w:rsidR="00D3127C" w:rsidRDefault="00D3127C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E5D05" w:rsidRPr="009C27F9" w14:paraId="33F22896" w14:textId="77777777" w:rsidTr="005B028D">
        <w:tc>
          <w:tcPr>
            <w:tcW w:w="9628" w:type="dxa"/>
          </w:tcPr>
          <w:p w14:paraId="3C131EA3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448B3286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2B1E1A52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CE474E3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364EBAD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sasi data</w:t>
            </w:r>
          </w:p>
          <w:p w14:paraId="71B22310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59F80722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1B3699F7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BD60D0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eprocessing</w:t>
            </w:r>
          </w:p>
          <w:p w14:paraId="3437DB5D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5DE7436B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tandardScaler</w:t>
            </w:r>
          </w:p>
          <w:p w14:paraId="155689D3" w14:textId="5F84E988" w:rsidR="004E5D05" w:rsidRPr="00661817" w:rsidRDefault="006A1F80" w:rsidP="0066181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</w:tc>
      </w:tr>
      <w:tr w:rsidR="004E5D05" w:rsidRPr="009C27F9" w14:paraId="1EB17350" w14:textId="77777777" w:rsidTr="005B028D">
        <w:tc>
          <w:tcPr>
            <w:tcW w:w="9628" w:type="dxa"/>
          </w:tcPr>
          <w:p w14:paraId="6C0BE086" w14:textId="77777777" w:rsidR="004E5D05" w:rsidRPr="009C27F9" w:rsidRDefault="004E5D05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E5D05" w:rsidRPr="009C27F9" w14:paraId="05513C5C" w14:textId="77777777" w:rsidTr="005B028D">
        <w:tc>
          <w:tcPr>
            <w:tcW w:w="9628" w:type="dxa"/>
          </w:tcPr>
          <w:p w14:paraId="5790A780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load dataset</w:t>
            </w:r>
          </w:p>
          <w:p w14:paraId="6376B523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ad_dataset(df):</w:t>
            </w:r>
          </w:p>
          <w:p w14:paraId="5C0FDF2C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F1848E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3777392B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../dataset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df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73D8EA94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3AC264D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</w:t>
            </w:r>
          </w:p>
          <w:p w14:paraId="5E463F99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4802B270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A845512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index</w:t>
            </w:r>
          </w:p>
          <w:p w14:paraId="31C059F9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.set_index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487568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CCE95A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18A176A4" w14:textId="2E75AEB2" w:rsidR="004E5D05" w:rsidRPr="004F0401" w:rsidRDefault="004F0401" w:rsidP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</w:tc>
      </w:tr>
      <w:tr w:rsidR="004E5D05" w:rsidRPr="009C27F9" w14:paraId="4DE29EDD" w14:textId="77777777" w:rsidTr="005B028D">
        <w:tc>
          <w:tcPr>
            <w:tcW w:w="9628" w:type="dxa"/>
          </w:tcPr>
          <w:p w14:paraId="1885538A" w14:textId="77777777" w:rsidR="004E5D05" w:rsidRPr="009C27F9" w:rsidRDefault="004E5D05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2C13F97A" w14:textId="77777777" w:rsidR="004E5D05" w:rsidRDefault="004E5D05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04DD" w:rsidRPr="009C27F9" w14:paraId="4A57FD20" w14:textId="77777777" w:rsidTr="00BE13E9">
        <w:tc>
          <w:tcPr>
            <w:tcW w:w="9628" w:type="dxa"/>
          </w:tcPr>
          <w:p w14:paraId="716BA9A4" w14:textId="77777777" w:rsidR="000F04DD" w:rsidRPr="009C27F9" w:rsidRDefault="000F04DD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F04DD" w:rsidRPr="009C27F9" w14:paraId="28C16770" w14:textId="77777777" w:rsidTr="00BE13E9">
        <w:tc>
          <w:tcPr>
            <w:tcW w:w="9628" w:type="dxa"/>
          </w:tcPr>
          <w:p w14:paraId="2C969AE7" w14:textId="77777777" w:rsidR="000F04DD" w:rsidRPr="009C27F9" w:rsidRDefault="000F04DD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F04DD" w:rsidRPr="009C27F9" w14:paraId="77FBFD95" w14:textId="77777777" w:rsidTr="00BE13E9">
        <w:tc>
          <w:tcPr>
            <w:tcW w:w="9628" w:type="dxa"/>
          </w:tcPr>
          <w:p w14:paraId="1EA9ED29" w14:textId="77777777" w:rsidR="000F04DD" w:rsidRPr="009C27F9" w:rsidRDefault="000F04DD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F04DD" w:rsidRPr="009C27F9" w14:paraId="338E9FB8" w14:textId="77777777" w:rsidTr="00BE13E9">
        <w:tc>
          <w:tcPr>
            <w:tcW w:w="9628" w:type="dxa"/>
          </w:tcPr>
          <w:p w14:paraId="193C261B" w14:textId="77777777" w:rsidR="000F04DD" w:rsidRPr="009C27F9" w:rsidRDefault="000F04DD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608BE20B" w14:textId="77777777" w:rsidR="000F04DD" w:rsidRDefault="000F04D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1BA73F" w14:textId="6F425B1F" w:rsidR="00247D58" w:rsidRPr="003D6848" w:rsidRDefault="00247D58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47D58" w:rsidRPr="003D6848" w:rsidSect="001666C1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9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C1"/>
    <w:rsid w:val="00001F30"/>
    <w:rsid w:val="00004B6E"/>
    <w:rsid w:val="00005FBC"/>
    <w:rsid w:val="0003563B"/>
    <w:rsid w:val="000368FE"/>
    <w:rsid w:val="0005007D"/>
    <w:rsid w:val="000502F2"/>
    <w:rsid w:val="00063807"/>
    <w:rsid w:val="000720CE"/>
    <w:rsid w:val="000776AD"/>
    <w:rsid w:val="00081EAE"/>
    <w:rsid w:val="00082433"/>
    <w:rsid w:val="00084DAB"/>
    <w:rsid w:val="000A5DF6"/>
    <w:rsid w:val="000C0E5A"/>
    <w:rsid w:val="000C6C99"/>
    <w:rsid w:val="000D44FE"/>
    <w:rsid w:val="000E2604"/>
    <w:rsid w:val="000F04DD"/>
    <w:rsid w:val="000F1C45"/>
    <w:rsid w:val="000F313E"/>
    <w:rsid w:val="000F7E34"/>
    <w:rsid w:val="001000BF"/>
    <w:rsid w:val="00102A4F"/>
    <w:rsid w:val="00102AAE"/>
    <w:rsid w:val="00102EFB"/>
    <w:rsid w:val="00104C31"/>
    <w:rsid w:val="00105064"/>
    <w:rsid w:val="00106CA2"/>
    <w:rsid w:val="00110BDB"/>
    <w:rsid w:val="0012035E"/>
    <w:rsid w:val="001276CF"/>
    <w:rsid w:val="0012798D"/>
    <w:rsid w:val="001409AB"/>
    <w:rsid w:val="00164599"/>
    <w:rsid w:val="001666C1"/>
    <w:rsid w:val="00171E03"/>
    <w:rsid w:val="00173DFE"/>
    <w:rsid w:val="00175A6F"/>
    <w:rsid w:val="00195588"/>
    <w:rsid w:val="001A5385"/>
    <w:rsid w:val="001B0F44"/>
    <w:rsid w:val="001B1A60"/>
    <w:rsid w:val="001B2B8A"/>
    <w:rsid w:val="001D7215"/>
    <w:rsid w:val="001E0295"/>
    <w:rsid w:val="001F247B"/>
    <w:rsid w:val="001F3658"/>
    <w:rsid w:val="002101E9"/>
    <w:rsid w:val="00241B97"/>
    <w:rsid w:val="00245321"/>
    <w:rsid w:val="00247D58"/>
    <w:rsid w:val="00250A89"/>
    <w:rsid w:val="00252D1F"/>
    <w:rsid w:val="00257F49"/>
    <w:rsid w:val="00264B8A"/>
    <w:rsid w:val="002752F5"/>
    <w:rsid w:val="0028406F"/>
    <w:rsid w:val="00285B9C"/>
    <w:rsid w:val="00287A18"/>
    <w:rsid w:val="00290E50"/>
    <w:rsid w:val="00291166"/>
    <w:rsid w:val="002A2415"/>
    <w:rsid w:val="002A6DEE"/>
    <w:rsid w:val="002B0BC9"/>
    <w:rsid w:val="002B1C92"/>
    <w:rsid w:val="002B4537"/>
    <w:rsid w:val="002B780E"/>
    <w:rsid w:val="002E3517"/>
    <w:rsid w:val="002E7492"/>
    <w:rsid w:val="002F324C"/>
    <w:rsid w:val="00305C83"/>
    <w:rsid w:val="00307AE4"/>
    <w:rsid w:val="00330A98"/>
    <w:rsid w:val="00332089"/>
    <w:rsid w:val="00334FD7"/>
    <w:rsid w:val="00361057"/>
    <w:rsid w:val="00370B0E"/>
    <w:rsid w:val="00371D64"/>
    <w:rsid w:val="0037273F"/>
    <w:rsid w:val="00386C8D"/>
    <w:rsid w:val="00392A64"/>
    <w:rsid w:val="003B00FB"/>
    <w:rsid w:val="003B23AE"/>
    <w:rsid w:val="003C067E"/>
    <w:rsid w:val="003D386D"/>
    <w:rsid w:val="003D6848"/>
    <w:rsid w:val="003D6B7D"/>
    <w:rsid w:val="0040620A"/>
    <w:rsid w:val="004074BF"/>
    <w:rsid w:val="004326B1"/>
    <w:rsid w:val="00434448"/>
    <w:rsid w:val="00434F46"/>
    <w:rsid w:val="004371AE"/>
    <w:rsid w:val="004430A8"/>
    <w:rsid w:val="00450ABA"/>
    <w:rsid w:val="0045416C"/>
    <w:rsid w:val="004627B8"/>
    <w:rsid w:val="0047142D"/>
    <w:rsid w:val="004774C5"/>
    <w:rsid w:val="0048486E"/>
    <w:rsid w:val="00485CA4"/>
    <w:rsid w:val="004906A0"/>
    <w:rsid w:val="00497105"/>
    <w:rsid w:val="004B410B"/>
    <w:rsid w:val="004C5659"/>
    <w:rsid w:val="004D1710"/>
    <w:rsid w:val="004D4EBD"/>
    <w:rsid w:val="004E5D05"/>
    <w:rsid w:val="004F0401"/>
    <w:rsid w:val="004F2038"/>
    <w:rsid w:val="005012FA"/>
    <w:rsid w:val="00502BAD"/>
    <w:rsid w:val="00504A91"/>
    <w:rsid w:val="0051310B"/>
    <w:rsid w:val="005135ED"/>
    <w:rsid w:val="00534DBC"/>
    <w:rsid w:val="005527E1"/>
    <w:rsid w:val="00553B75"/>
    <w:rsid w:val="00566C85"/>
    <w:rsid w:val="005678FC"/>
    <w:rsid w:val="00583FF0"/>
    <w:rsid w:val="00590690"/>
    <w:rsid w:val="005A34FE"/>
    <w:rsid w:val="005B028D"/>
    <w:rsid w:val="005C625F"/>
    <w:rsid w:val="005E0429"/>
    <w:rsid w:val="005E0F41"/>
    <w:rsid w:val="005E369A"/>
    <w:rsid w:val="005E40E8"/>
    <w:rsid w:val="005E7521"/>
    <w:rsid w:val="005F30F2"/>
    <w:rsid w:val="00632990"/>
    <w:rsid w:val="006403E0"/>
    <w:rsid w:val="00653A18"/>
    <w:rsid w:val="00654C0B"/>
    <w:rsid w:val="00655E5A"/>
    <w:rsid w:val="00661817"/>
    <w:rsid w:val="00665FEF"/>
    <w:rsid w:val="00672BBD"/>
    <w:rsid w:val="0067671F"/>
    <w:rsid w:val="006855E4"/>
    <w:rsid w:val="006A1F80"/>
    <w:rsid w:val="006A618A"/>
    <w:rsid w:val="006B3876"/>
    <w:rsid w:val="006C3148"/>
    <w:rsid w:val="006C4F6C"/>
    <w:rsid w:val="006C52C1"/>
    <w:rsid w:val="006C5CFC"/>
    <w:rsid w:val="006D789A"/>
    <w:rsid w:val="006E0FAF"/>
    <w:rsid w:val="006F04AE"/>
    <w:rsid w:val="006F53B0"/>
    <w:rsid w:val="006F6852"/>
    <w:rsid w:val="00711557"/>
    <w:rsid w:val="007307C5"/>
    <w:rsid w:val="00736257"/>
    <w:rsid w:val="00736ED7"/>
    <w:rsid w:val="00737C3C"/>
    <w:rsid w:val="00743CB1"/>
    <w:rsid w:val="0074483E"/>
    <w:rsid w:val="00755989"/>
    <w:rsid w:val="00765ED1"/>
    <w:rsid w:val="0077382C"/>
    <w:rsid w:val="00787499"/>
    <w:rsid w:val="00793837"/>
    <w:rsid w:val="00795BF0"/>
    <w:rsid w:val="007A078B"/>
    <w:rsid w:val="007B43C1"/>
    <w:rsid w:val="007C0167"/>
    <w:rsid w:val="007C0968"/>
    <w:rsid w:val="007C1908"/>
    <w:rsid w:val="007C1BC9"/>
    <w:rsid w:val="007D1C37"/>
    <w:rsid w:val="007D2639"/>
    <w:rsid w:val="007F5E16"/>
    <w:rsid w:val="00805B67"/>
    <w:rsid w:val="00811FD1"/>
    <w:rsid w:val="00813F9E"/>
    <w:rsid w:val="00822884"/>
    <w:rsid w:val="00831AC7"/>
    <w:rsid w:val="008351F3"/>
    <w:rsid w:val="00836C6E"/>
    <w:rsid w:val="00856E48"/>
    <w:rsid w:val="00862FF7"/>
    <w:rsid w:val="00863BE5"/>
    <w:rsid w:val="008646CB"/>
    <w:rsid w:val="00884F00"/>
    <w:rsid w:val="008A1D28"/>
    <w:rsid w:val="008A752E"/>
    <w:rsid w:val="008B167D"/>
    <w:rsid w:val="008B2856"/>
    <w:rsid w:val="008B3FDD"/>
    <w:rsid w:val="008C13F4"/>
    <w:rsid w:val="008C46D4"/>
    <w:rsid w:val="008D6D6A"/>
    <w:rsid w:val="008F034D"/>
    <w:rsid w:val="009039DD"/>
    <w:rsid w:val="00910C42"/>
    <w:rsid w:val="00936E16"/>
    <w:rsid w:val="00955938"/>
    <w:rsid w:val="0097378D"/>
    <w:rsid w:val="00982183"/>
    <w:rsid w:val="00984C76"/>
    <w:rsid w:val="0098546D"/>
    <w:rsid w:val="009C27F9"/>
    <w:rsid w:val="009C79E8"/>
    <w:rsid w:val="009D1E1F"/>
    <w:rsid w:val="009D202A"/>
    <w:rsid w:val="009E4D37"/>
    <w:rsid w:val="009F1E6F"/>
    <w:rsid w:val="009F3F61"/>
    <w:rsid w:val="009F7D9A"/>
    <w:rsid w:val="00A00579"/>
    <w:rsid w:val="00A02494"/>
    <w:rsid w:val="00A10470"/>
    <w:rsid w:val="00A15DF5"/>
    <w:rsid w:val="00A348C8"/>
    <w:rsid w:val="00A361C9"/>
    <w:rsid w:val="00A510BB"/>
    <w:rsid w:val="00A54D98"/>
    <w:rsid w:val="00A67A4C"/>
    <w:rsid w:val="00A828DE"/>
    <w:rsid w:val="00AA1FF8"/>
    <w:rsid w:val="00AA5BCC"/>
    <w:rsid w:val="00AB4EF7"/>
    <w:rsid w:val="00AC45CA"/>
    <w:rsid w:val="00AD08B9"/>
    <w:rsid w:val="00AE12C7"/>
    <w:rsid w:val="00B005D5"/>
    <w:rsid w:val="00B23050"/>
    <w:rsid w:val="00B277EB"/>
    <w:rsid w:val="00B32502"/>
    <w:rsid w:val="00B32E98"/>
    <w:rsid w:val="00B540CB"/>
    <w:rsid w:val="00B5627E"/>
    <w:rsid w:val="00B655A7"/>
    <w:rsid w:val="00B940BC"/>
    <w:rsid w:val="00B972AE"/>
    <w:rsid w:val="00B97CF3"/>
    <w:rsid w:val="00BA0629"/>
    <w:rsid w:val="00BA0750"/>
    <w:rsid w:val="00BA1FE9"/>
    <w:rsid w:val="00BA278D"/>
    <w:rsid w:val="00BA4C1A"/>
    <w:rsid w:val="00BA7AC4"/>
    <w:rsid w:val="00BB4500"/>
    <w:rsid w:val="00BC5F03"/>
    <w:rsid w:val="00BD4318"/>
    <w:rsid w:val="00BE55C2"/>
    <w:rsid w:val="00BF13F1"/>
    <w:rsid w:val="00C07D26"/>
    <w:rsid w:val="00C10C40"/>
    <w:rsid w:val="00C1305F"/>
    <w:rsid w:val="00C21789"/>
    <w:rsid w:val="00C30D23"/>
    <w:rsid w:val="00C33243"/>
    <w:rsid w:val="00C35ADF"/>
    <w:rsid w:val="00C452AC"/>
    <w:rsid w:val="00C727D1"/>
    <w:rsid w:val="00C84C5A"/>
    <w:rsid w:val="00C86C03"/>
    <w:rsid w:val="00CB194B"/>
    <w:rsid w:val="00CB20B2"/>
    <w:rsid w:val="00CB694B"/>
    <w:rsid w:val="00CC481B"/>
    <w:rsid w:val="00CC52E4"/>
    <w:rsid w:val="00CF512C"/>
    <w:rsid w:val="00D01B59"/>
    <w:rsid w:val="00D02C94"/>
    <w:rsid w:val="00D2071F"/>
    <w:rsid w:val="00D2189E"/>
    <w:rsid w:val="00D22414"/>
    <w:rsid w:val="00D2440A"/>
    <w:rsid w:val="00D30CFF"/>
    <w:rsid w:val="00D3127C"/>
    <w:rsid w:val="00D318AA"/>
    <w:rsid w:val="00D376C3"/>
    <w:rsid w:val="00D4058A"/>
    <w:rsid w:val="00D5552D"/>
    <w:rsid w:val="00D56757"/>
    <w:rsid w:val="00D65014"/>
    <w:rsid w:val="00D66BD6"/>
    <w:rsid w:val="00D75DD5"/>
    <w:rsid w:val="00D806AF"/>
    <w:rsid w:val="00D90284"/>
    <w:rsid w:val="00DA1BCB"/>
    <w:rsid w:val="00DA79CE"/>
    <w:rsid w:val="00DB20F5"/>
    <w:rsid w:val="00DB3DF7"/>
    <w:rsid w:val="00DC4E98"/>
    <w:rsid w:val="00DC68EF"/>
    <w:rsid w:val="00DC79F1"/>
    <w:rsid w:val="00DD1FF7"/>
    <w:rsid w:val="00DF4DBF"/>
    <w:rsid w:val="00E078D1"/>
    <w:rsid w:val="00E17964"/>
    <w:rsid w:val="00E17EAE"/>
    <w:rsid w:val="00E27809"/>
    <w:rsid w:val="00E35E10"/>
    <w:rsid w:val="00E3613C"/>
    <w:rsid w:val="00E452EF"/>
    <w:rsid w:val="00E63A5D"/>
    <w:rsid w:val="00E66351"/>
    <w:rsid w:val="00E67874"/>
    <w:rsid w:val="00E865D0"/>
    <w:rsid w:val="00E87EE6"/>
    <w:rsid w:val="00EA436D"/>
    <w:rsid w:val="00EB6A40"/>
    <w:rsid w:val="00EC345C"/>
    <w:rsid w:val="00ED315D"/>
    <w:rsid w:val="00EF0B2D"/>
    <w:rsid w:val="00EF74EA"/>
    <w:rsid w:val="00F000EC"/>
    <w:rsid w:val="00F10F71"/>
    <w:rsid w:val="00F12C31"/>
    <w:rsid w:val="00F1353B"/>
    <w:rsid w:val="00F706E5"/>
    <w:rsid w:val="00F76883"/>
    <w:rsid w:val="00F8291B"/>
    <w:rsid w:val="00F845A5"/>
    <w:rsid w:val="00F908FD"/>
    <w:rsid w:val="00FA32A2"/>
    <w:rsid w:val="00FA4631"/>
    <w:rsid w:val="00FA7662"/>
    <w:rsid w:val="00FC04EF"/>
    <w:rsid w:val="00FC18D1"/>
    <w:rsid w:val="00FF137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CF09"/>
  <w15:chartTrackingRefBased/>
  <w15:docId w15:val="{288BFEEB-548E-4DFF-8EDD-40EB3657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C9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E66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033A3E-8C9E-4D4C-ACBD-8BB74F70085A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6984CA-D84A-489E-9CF1-595511FA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ox</dc:creator>
  <cp:keywords/>
  <dc:description/>
  <cp:lastModifiedBy>lunox</cp:lastModifiedBy>
  <cp:revision>393</cp:revision>
  <dcterms:created xsi:type="dcterms:W3CDTF">2024-07-12T11:36:00Z</dcterms:created>
  <dcterms:modified xsi:type="dcterms:W3CDTF">2024-07-17T16:05:00Z</dcterms:modified>
</cp:coreProperties>
</file>